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30F2D07" w:rsidP="030F2D07" w:rsidRDefault="00BB44F5" w14:paraId="63E4FF86" w14:textId="13FAF4E9">
      <w:pPr>
        <w:pStyle w:val="Title"/>
        <w:ind w:right="0"/>
        <w:jc w:val="left"/>
        <w:rPr>
          <w:rFonts w:ascii="Century Gothic" w:hAnsi="Century Gothic" w:eastAsia="Century Gothic" w:cs="Century Gothic"/>
          <w:sz w:val="24"/>
          <w:szCs w:val="24"/>
          <w:highlight w:val="yellow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 wp14:anchorId="10CB379E" wp14:editId="2FD1E353">
            <wp:simplePos x="0" y="0"/>
            <wp:positionH relativeFrom="column">
              <wp:posOffset>4914900</wp:posOffset>
            </wp:positionH>
            <wp:positionV relativeFrom="paragraph">
              <wp:posOffset>1270</wp:posOffset>
            </wp:positionV>
            <wp:extent cx="1060450" cy="867035"/>
            <wp:effectExtent l="0" t="0" r="0" b="0"/>
            <wp:wrapNone/>
            <wp:docPr id="3" name="Picture 3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86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7E084C9" wp14:editId="79F812F1">
            <wp:simplePos x="0" y="0"/>
            <wp:positionH relativeFrom="column">
              <wp:posOffset>3860800</wp:posOffset>
            </wp:positionH>
            <wp:positionV relativeFrom="paragraph">
              <wp:posOffset>2540</wp:posOffset>
            </wp:positionV>
            <wp:extent cx="844550" cy="794308"/>
            <wp:effectExtent l="0" t="0" r="0" b="0"/>
            <wp:wrapNone/>
            <wp:docPr id="5" name="Picture 5" descr="Share the Road. Image of motorcycle, road and vehi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TheRoad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794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E32" w:rsidR="005D0E32">
        <w:rPr>
          <w:noProof/>
        </w:rPr>
        <w:drawing>
          <wp:anchor distT="0" distB="0" distL="114300" distR="114300" simplePos="0" relativeHeight="251663360" behindDoc="0" locked="0" layoutInCell="1" allowOverlap="1" wp14:anchorId="5BF37A9F" wp14:editId="525548DF">
            <wp:simplePos x="0" y="0"/>
            <wp:positionH relativeFrom="column">
              <wp:posOffset>2132965</wp:posOffset>
            </wp:positionH>
            <wp:positionV relativeFrom="paragraph">
              <wp:posOffset>-80010</wp:posOffset>
            </wp:positionV>
            <wp:extent cx="1773555" cy="1064260"/>
            <wp:effectExtent l="0" t="0" r="0" b="0"/>
            <wp:wrapThrough wrapText="bothSides">
              <wp:wrapPolygon edited="0">
                <wp:start x="9899" y="2062"/>
                <wp:lineTo x="7115" y="4640"/>
                <wp:lineTo x="5259" y="7733"/>
                <wp:lineTo x="4331" y="15465"/>
                <wp:lineTo x="4640" y="17012"/>
                <wp:lineTo x="6187" y="18043"/>
                <wp:lineTo x="8043" y="18043"/>
                <wp:lineTo x="16086" y="17012"/>
                <wp:lineTo x="17323" y="15465"/>
                <wp:lineTo x="15777" y="11341"/>
                <wp:lineTo x="16395" y="8764"/>
                <wp:lineTo x="14230" y="4640"/>
                <wp:lineTo x="11446" y="2062"/>
                <wp:lineTo x="9899" y="2062"/>
              </wp:wrapPolygon>
            </wp:wrapThrough>
            <wp:docPr id="1483533135" name="Picture 148353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579" w:rsidP="0992EB19" w:rsidRDefault="00F05579" w14:paraId="0FB1C8CE" w14:textId="568A5565">
      <w:pPr>
        <w:pStyle w:val="Title"/>
        <w:ind w:right="0"/>
        <w:jc w:val="left"/>
      </w:pPr>
    </w:p>
    <w:p w:rsidRPr="00AC694D" w:rsidR="00F05579" w:rsidP="0992EB19" w:rsidRDefault="00BB44F5" w14:paraId="30A0D17E" w14:textId="1130E8F2">
      <w:pPr>
        <w:rPr>
          <w:rFonts w:ascii="Century Gothic" w:hAnsi="Century Gothic" w:eastAsia="Century Gothic" w:cs="Century Gothic"/>
          <w:u w:val="single"/>
        </w:rPr>
      </w:pPr>
      <w:sdt>
        <w:sdtPr>
          <w:rPr>
            <w:rFonts w:ascii="Century Gothic" w:hAnsi="Century Gothic"/>
            <w:b/>
            <w:highlight w:val="yellow"/>
          </w:rPr>
          <w:id w:val="350152251"/>
          <w:placeholder>
            <w:docPart w:val="C7EEBBABE404F64991F9B6DBFA07DBFB"/>
          </w:placeholder>
        </w:sdtPr>
        <w:sdtContent>
          <w:r>
            <w:rPr>
              <w:rFonts w:ascii="Century Gothic" w:hAnsi="Century Gothic"/>
              <w:bCs/>
              <w:highlight w:val="yellow"/>
            </w:rPr>
            <w:t>Add Agency Logo</w:t>
          </w:r>
        </w:sdtContent>
      </w:sdt>
    </w:p>
    <w:p w:rsidR="6A43F866" w:rsidP="1A16B6B3" w:rsidRDefault="6A43F866" w14:paraId="432F5635" w14:textId="332B8719">
      <w:pPr>
        <w:rPr>
          <w:rFonts w:ascii="Century Gothic" w:hAnsi="Century Gothic" w:eastAsia="Century Gothic" w:cs="Century Gothic"/>
          <w:highlight w:val="yellow"/>
        </w:rPr>
      </w:pPr>
    </w:p>
    <w:p w:rsidR="00F05579" w:rsidP="1A16B6B3" w:rsidRDefault="00F05579" w14:paraId="256A5E50" w14:textId="7D43A667">
      <w:r w:rsidRPr="1A16B6B3">
        <w:rPr>
          <w:rFonts w:ascii="Century Gothic" w:hAnsi="Century Gothic" w:eastAsia="Century Gothic" w:cs="Century Gothic"/>
          <w:b/>
          <w:bCs/>
        </w:rPr>
        <w:t>FOR IMMEDIATE RELEASE</w:t>
      </w:r>
    </w:p>
    <w:p w:rsidR="00123431" w:rsidP="0992EB19" w:rsidRDefault="00123431" w14:paraId="74419D5A" w14:textId="65366534">
      <w:pPr>
        <w:rPr>
          <w:b/>
        </w:rPr>
      </w:pPr>
      <w:sdt>
        <w:sdtPr>
          <w:rPr>
            <w:rFonts w:ascii="Century Gothic" w:hAnsi="Century Gothic"/>
            <w:b/>
            <w:highlight w:val="yellow"/>
          </w:rPr>
          <w:id w:val="-290052131"/>
          <w:placeholder>
            <w:docPart w:val="5C197F0FF99E794F88142545504B3DE6"/>
          </w:placeholder>
        </w:sdtPr>
        <w:sdtContent>
          <w:r w:rsidRPr="00961F5B">
            <w:rPr>
              <w:rFonts w:ascii="Century Gothic" w:hAnsi="Century Gothic"/>
              <w:b/>
              <w:highlight w:val="yellow"/>
            </w:rPr>
            <w:t xml:space="preserve">Enter </w:t>
          </w:r>
          <w:r>
            <w:rPr>
              <w:rFonts w:ascii="Century Gothic" w:hAnsi="Century Gothic"/>
              <w:b/>
              <w:highlight w:val="yellow"/>
            </w:rPr>
            <w:t>Month and Day</w:t>
          </w:r>
        </w:sdtContent>
      </w:sdt>
      <w:r w:rsidRPr="0992EB19" w:rsidR="1B9ABAD7">
        <w:rPr>
          <w:rFonts w:ascii="Century Gothic" w:hAnsi="Century Gothic" w:eastAsia="Century Gothic" w:cs="Century Gothic"/>
          <w:b/>
          <w:bCs/>
        </w:rPr>
        <w:t>, 202</w:t>
      </w:r>
      <w:r w:rsidR="00077E72">
        <w:rPr>
          <w:rFonts w:ascii="Century Gothic" w:hAnsi="Century Gothic" w:eastAsia="Century Gothic" w:cs="Century Gothic"/>
          <w:b/>
          <w:bCs/>
        </w:rPr>
        <w:t>1</w:t>
      </w:r>
      <w:r w:rsidRPr="00F05579" w:rsidR="00F05579">
        <w:rPr>
          <w:b/>
        </w:rPr>
        <w:tab/>
      </w:r>
    </w:p>
    <w:p w:rsidRPr="00670782" w:rsidR="00F05579" w:rsidP="0992EB19" w:rsidRDefault="00123431" w14:paraId="0676C87C" w14:textId="6D628D86">
      <w:pPr>
        <w:rPr>
          <w:rFonts w:ascii="Century Gothic" w:hAnsi="Century Gothic" w:eastAsia="Century Gothic" w:cs="Century Gothic"/>
          <w:b/>
          <w:bCs/>
        </w:rPr>
      </w:pPr>
      <w:sdt>
        <w:sdtPr>
          <w:rPr>
            <w:rFonts w:ascii="Century Gothic" w:hAnsi="Century Gothic"/>
            <w:b/>
            <w:highlight w:val="yellow"/>
          </w:rPr>
          <w:id w:val="679245610"/>
          <w:placeholder>
            <w:docPart w:val="1FC46FD49A4C9340B9888378C78183D1"/>
          </w:placeholder>
        </w:sdtPr>
        <w:sdtContent>
          <w:r>
            <w:rPr>
              <w:rFonts w:ascii="Century Gothic" w:hAnsi="Century Gothic"/>
              <w:bCs/>
              <w:highlight w:val="yellow"/>
            </w:rPr>
            <w:t>Enter First Name, Last Name, Email</w:t>
          </w:r>
        </w:sdtContent>
      </w:sdt>
      <w:r w:rsidRPr="00F05579" w:rsidR="00F05579">
        <w:rPr>
          <w:b/>
        </w:rPr>
        <w:tab/>
      </w:r>
      <w:r w:rsidR="00F05579">
        <w:rPr>
          <w:b/>
        </w:rPr>
        <w:tab/>
      </w:r>
      <w:r w:rsidRPr="00F05579" w:rsidR="00F05579">
        <w:rPr>
          <w:b/>
        </w:rPr>
        <w:tab/>
      </w:r>
      <w:r w:rsidRPr="00F05579" w:rsidR="00F05579">
        <w:rPr>
          <w:b/>
        </w:rPr>
        <w:tab/>
      </w:r>
      <w:r w:rsidRPr="00F05579" w:rsidR="00F05579">
        <w:rPr>
          <w:b/>
        </w:rPr>
        <w:tab/>
      </w:r>
      <w:r w:rsidRPr="00F05579" w:rsidR="00F05579">
        <w:rPr>
          <w:b/>
        </w:rPr>
        <w:tab/>
      </w:r>
    </w:p>
    <w:p w:rsidR="030F2D07" w:rsidP="030F2D07" w:rsidRDefault="030F2D07" w14:paraId="750C8868" w14:textId="550E5F97">
      <w:pPr>
        <w:rPr>
          <w:rFonts w:ascii="Century Gothic" w:hAnsi="Century Gothic" w:eastAsia="Century Gothic" w:cs="Century Gothic"/>
        </w:rPr>
      </w:pPr>
    </w:p>
    <w:p w:rsidR="00D05B11" w:rsidP="030F2D07" w:rsidRDefault="00123431" w14:paraId="2CAED107" w14:textId="7827BE3E">
      <w:pPr>
        <w:rPr>
          <w:rFonts w:ascii="Century Gothic" w:hAnsi="Century Gothic" w:eastAsia="Century Gothic" w:cs="Century Gothic"/>
          <w:b/>
          <w:bCs/>
        </w:rPr>
      </w:pPr>
      <w:sdt>
        <w:sdtPr>
          <w:rPr>
            <w:rFonts w:ascii="Century Gothic" w:hAnsi="Century Gothic"/>
            <w:b/>
            <w:highlight w:val="yellow"/>
          </w:rPr>
          <w:id w:val="1783771839"/>
          <w:placeholder>
            <w:docPart w:val="8937C240EC264842A5AA91798834A881"/>
          </w:placeholder>
        </w:sdtPr>
        <w:sdtContent>
          <w:r w:rsidRPr="00961F5B">
            <w:rPr>
              <w:rFonts w:ascii="Century Gothic" w:hAnsi="Century Gothic"/>
              <w:b/>
              <w:highlight w:val="yellow"/>
            </w:rPr>
            <w:t>Enter Agency Name</w:t>
          </w:r>
        </w:sdtContent>
      </w:sdt>
      <w:r>
        <w:rPr>
          <w:rFonts w:ascii="Century Gothic" w:hAnsi="Century Gothic"/>
          <w:b/>
          <w:highlight w:val="yellow"/>
        </w:rPr>
        <w:t xml:space="preserve"> </w:t>
      </w:r>
      <w:r>
        <w:rPr>
          <w:rFonts w:ascii="Century Gothic" w:hAnsi="Century Gothic" w:eastAsia="Century Gothic" w:cs="Century Gothic"/>
          <w:b/>
          <w:bCs/>
        </w:rPr>
        <w:t xml:space="preserve">Receives Funding </w:t>
      </w:r>
      <w:r w:rsidR="00426EFB">
        <w:rPr>
          <w:rFonts w:ascii="Century Gothic" w:hAnsi="Century Gothic" w:eastAsia="Century Gothic" w:cs="Century Gothic"/>
          <w:b/>
          <w:bCs/>
        </w:rPr>
        <w:t>for</w:t>
      </w:r>
      <w:r>
        <w:rPr>
          <w:rFonts w:ascii="Century Gothic" w:hAnsi="Century Gothic" w:eastAsia="Century Gothic" w:cs="Century Gothic"/>
          <w:b/>
          <w:bCs/>
        </w:rPr>
        <w:t xml:space="preserve"> </w:t>
      </w:r>
      <w:r w:rsidRPr="00870557">
        <w:rPr>
          <w:rFonts w:ascii="Century Gothic" w:hAnsi="Century Gothic" w:eastAsia="Century Gothic" w:cs="Century Gothic"/>
          <w:b/>
          <w:bCs/>
        </w:rPr>
        <w:t>Motorcycle Safety Training Program</w:t>
      </w:r>
    </w:p>
    <w:p w:rsidR="00123431" w:rsidP="030F2D07" w:rsidRDefault="00123431" w14:paraId="6F423C84" w14:textId="77777777">
      <w:pPr>
        <w:rPr>
          <w:rFonts w:ascii="Century Gothic" w:hAnsi="Century Gothic" w:eastAsia="Century Gothic" w:cs="Century Gothic"/>
          <w:highlight w:val="yellow"/>
        </w:rPr>
      </w:pPr>
    </w:p>
    <w:p w:rsidR="00DC7654" w:rsidP="030F2D07" w:rsidRDefault="00FE61B3" w14:paraId="32D4FF75" w14:textId="6F879F43">
      <w:pPr>
        <w:rPr>
          <w:rFonts w:ascii="Century Gothic" w:hAnsi="Century Gothic" w:eastAsia="Century Gothic" w:cs="Century Gothic"/>
        </w:rPr>
      </w:pPr>
      <w:sdt>
        <w:sdtPr>
          <w:rPr>
            <w:rFonts w:ascii="Century Gothic" w:hAnsi="Century Gothic"/>
            <w:b/>
            <w:highlight w:val="yellow"/>
          </w:rPr>
          <w:id w:val="-1559705716"/>
          <w:placeholder>
            <w:docPart w:val="3F76A5E0A4B71B44A1A59AE3CF97A29E"/>
          </w:placeholder>
        </w:sdtPr>
        <w:sdtContent>
          <w:r>
            <w:rPr>
              <w:rFonts w:ascii="Century Gothic" w:hAnsi="Century Gothic"/>
              <w:bCs/>
              <w:highlight w:val="yellow"/>
            </w:rPr>
            <w:t>Enter Your City</w:t>
          </w:r>
        </w:sdtContent>
      </w:sdt>
      <w:r w:rsidRPr="5A402E33" w:rsidR="16E723A4">
        <w:rPr>
          <w:rFonts w:ascii="Century Gothic" w:hAnsi="Century Gothic" w:eastAsia="Century Gothic" w:cs="Century Gothic"/>
        </w:rPr>
        <w:t xml:space="preserve">, </w:t>
      </w:r>
      <w:r w:rsidRPr="5A402E33" w:rsidR="00985088">
        <w:rPr>
          <w:rFonts w:ascii="Century Gothic" w:hAnsi="Century Gothic" w:eastAsia="Century Gothic" w:cs="Century Gothic"/>
        </w:rPr>
        <w:t xml:space="preserve">Calif. </w:t>
      </w:r>
      <w:r w:rsidRPr="5A402E33" w:rsidR="0001142E">
        <w:rPr>
          <w:rFonts w:ascii="Century Gothic" w:hAnsi="Century Gothic" w:eastAsia="Century Gothic" w:cs="Century Gothic"/>
        </w:rPr>
        <w:t xml:space="preserve">— </w:t>
      </w:r>
      <w:r w:rsidR="00076394">
        <w:rPr>
          <w:rFonts w:ascii="Century Gothic" w:hAnsi="Century Gothic" w:eastAsia="Century Gothic" w:cs="Century Gothic"/>
        </w:rPr>
        <w:t xml:space="preserve">The </w:t>
      </w:r>
      <w:sdt>
        <w:sdtPr>
          <w:rPr>
            <w:rFonts w:ascii="Century Gothic" w:hAnsi="Century Gothic"/>
            <w:bCs/>
            <w:highlight w:val="yellow"/>
          </w:rPr>
          <w:id w:val="-1575659306"/>
          <w:placeholder>
            <w:docPart w:val="03C150CB32D66B49B3BA3D6BE1045E27"/>
          </w:placeholder>
        </w:sdtPr>
        <w:sdtEndPr>
          <w:rPr>
            <w:b/>
            <w:bCs w:val="0"/>
          </w:rPr>
        </w:sdtEndPr>
        <w:sdtContent>
          <w:r w:rsidRPr="00312410" w:rsidR="00312410">
            <w:rPr>
              <w:rFonts w:ascii="Century Gothic" w:hAnsi="Century Gothic"/>
              <w:bCs/>
              <w:highlight w:val="yellow"/>
            </w:rPr>
            <w:t>Enter Agency Name</w:t>
          </w:r>
        </w:sdtContent>
      </w:sdt>
      <w:r w:rsidR="00312410">
        <w:rPr>
          <w:rFonts w:ascii="Century Gothic" w:hAnsi="Century Gothic"/>
          <w:b/>
          <w:highlight w:val="yellow"/>
        </w:rPr>
        <w:t xml:space="preserve"> </w:t>
      </w:r>
      <w:r w:rsidR="00312410">
        <w:rPr>
          <w:rFonts w:ascii="Century Gothic" w:hAnsi="Century Gothic" w:eastAsia="Century Gothic" w:cs="Century Gothic"/>
        </w:rPr>
        <w:t xml:space="preserve"> </w:t>
      </w:r>
      <w:r w:rsidR="00BB75EE">
        <w:rPr>
          <w:rFonts w:ascii="Century Gothic" w:hAnsi="Century Gothic" w:eastAsia="Century Gothic" w:cs="Century Gothic"/>
        </w:rPr>
        <w:t>received</w:t>
      </w:r>
      <w:r w:rsidR="00312410">
        <w:rPr>
          <w:rFonts w:ascii="Century Gothic" w:hAnsi="Century Gothic" w:eastAsia="Century Gothic" w:cs="Century Gothic"/>
        </w:rPr>
        <w:t xml:space="preserve"> </w:t>
      </w:r>
      <w:r w:rsidR="00BB75EE">
        <w:rPr>
          <w:rFonts w:ascii="Century Gothic" w:hAnsi="Century Gothic" w:eastAsia="Century Gothic" w:cs="Century Gothic"/>
        </w:rPr>
        <w:t xml:space="preserve">grant funding from the California Office of Traffic Safety (OTS) </w:t>
      </w:r>
      <w:r w:rsidR="004D1967">
        <w:rPr>
          <w:rFonts w:ascii="Century Gothic" w:hAnsi="Century Gothic" w:eastAsia="Century Gothic" w:cs="Century Gothic"/>
        </w:rPr>
        <w:t>to step up motorcycle safety awareness</w:t>
      </w:r>
      <w:r w:rsidR="00DC7654">
        <w:rPr>
          <w:rFonts w:ascii="Century Gothic" w:hAnsi="Century Gothic" w:eastAsia="Century Gothic" w:cs="Century Gothic"/>
        </w:rPr>
        <w:t xml:space="preserve"> with </w:t>
      </w:r>
      <w:r w:rsidR="00690754">
        <w:rPr>
          <w:rFonts w:ascii="Century Gothic" w:hAnsi="Century Gothic" w:eastAsia="Century Gothic" w:cs="Century Gothic"/>
        </w:rPr>
        <w:t xml:space="preserve">free, </w:t>
      </w:r>
      <w:r w:rsidR="00DC7654">
        <w:rPr>
          <w:rFonts w:ascii="Century Gothic" w:hAnsi="Century Gothic" w:eastAsia="Century Gothic" w:cs="Century Gothic"/>
        </w:rPr>
        <w:t xml:space="preserve">hands-on </w:t>
      </w:r>
      <w:r w:rsidR="00690754">
        <w:rPr>
          <w:rFonts w:ascii="Century Gothic" w:hAnsi="Century Gothic" w:eastAsia="Century Gothic" w:cs="Century Gothic"/>
        </w:rPr>
        <w:t>rider</w:t>
      </w:r>
      <w:r w:rsidR="00DC7654">
        <w:rPr>
          <w:rFonts w:ascii="Century Gothic" w:hAnsi="Century Gothic" w:eastAsia="Century Gothic" w:cs="Century Gothic"/>
        </w:rPr>
        <w:t xml:space="preserve"> trainings</w:t>
      </w:r>
      <w:r w:rsidR="004D1967">
        <w:rPr>
          <w:rFonts w:ascii="Century Gothic" w:hAnsi="Century Gothic" w:eastAsia="Century Gothic" w:cs="Century Gothic"/>
        </w:rPr>
        <w:t>.</w:t>
      </w:r>
      <w:r w:rsidR="00076394">
        <w:rPr>
          <w:rFonts w:ascii="Century Gothic" w:hAnsi="Century Gothic" w:eastAsia="Century Gothic" w:cs="Century Gothic"/>
        </w:rPr>
        <w:t xml:space="preserve"> </w:t>
      </w:r>
    </w:p>
    <w:p w:rsidR="007B06FD" w:rsidP="030F2D07" w:rsidRDefault="007B06FD" w14:paraId="78055627" w14:textId="7FC70C2D">
      <w:pPr>
        <w:rPr>
          <w:rFonts w:ascii="Century Gothic" w:hAnsi="Century Gothic" w:eastAsia="Century Gothic" w:cs="Century Gothic"/>
        </w:rPr>
      </w:pPr>
    </w:p>
    <w:p w:rsidR="007B06FD" w:rsidP="030F2D07" w:rsidRDefault="00870557" w14:paraId="122B1DDA" w14:textId="29DFBC0C">
      <w:pPr>
        <w:rPr>
          <w:rFonts w:ascii="Century Gothic" w:hAnsi="Century Gothic" w:eastAsia="Century Gothic" w:cs="Century Gothic"/>
        </w:rPr>
      </w:pPr>
      <w:r>
        <w:rPr>
          <w:rFonts w:ascii="Century Gothic" w:hAnsi="Century Gothic" w:eastAsia="Century Gothic" w:cs="Century Gothic"/>
        </w:rPr>
        <w:t xml:space="preserve">The </w:t>
      </w:r>
      <w:sdt>
        <w:sdtPr>
          <w:rPr>
            <w:rFonts w:ascii="Century Gothic" w:hAnsi="Century Gothic"/>
            <w:bCs/>
            <w:highlight w:val="yellow"/>
          </w:rPr>
          <w:id w:val="-1863274520"/>
          <w:placeholder>
            <w:docPart w:val="9B90F5A5691047469548F3353DFE5986"/>
          </w:placeholder>
        </w:sdtPr>
        <w:sdtEndPr>
          <w:rPr>
            <w:b/>
            <w:bCs w:val="0"/>
          </w:rPr>
        </w:sdtEndPr>
        <w:sdtContent>
          <w:r w:rsidRPr="00312410" w:rsidR="00DC7654">
            <w:rPr>
              <w:rFonts w:ascii="Century Gothic" w:hAnsi="Century Gothic"/>
              <w:bCs/>
              <w:highlight w:val="yellow"/>
            </w:rPr>
            <w:t xml:space="preserve">Enter </w:t>
          </w:r>
          <w:r w:rsidR="00DC7654">
            <w:rPr>
              <w:rFonts w:ascii="Century Gothic" w:hAnsi="Century Gothic"/>
              <w:bCs/>
              <w:highlight w:val="yellow"/>
            </w:rPr>
            <w:t>$ Amount</w:t>
          </w:r>
        </w:sdtContent>
      </w:sdt>
      <w:r w:rsidR="00DC7654">
        <w:rPr>
          <w:rFonts w:ascii="Century Gothic" w:hAnsi="Century Gothic" w:eastAsia="Century Gothic" w:cs="Century Gothic"/>
        </w:rPr>
        <w:t xml:space="preserve"> </w:t>
      </w:r>
      <w:r>
        <w:rPr>
          <w:rFonts w:ascii="Century Gothic" w:hAnsi="Century Gothic" w:eastAsia="Century Gothic" w:cs="Century Gothic"/>
        </w:rPr>
        <w:t>grant will</w:t>
      </w:r>
      <w:r w:rsidR="00DC7654">
        <w:rPr>
          <w:rFonts w:ascii="Century Gothic" w:hAnsi="Century Gothic" w:eastAsia="Century Gothic" w:cs="Century Gothic"/>
        </w:rPr>
        <w:t xml:space="preserve"> pay for </w:t>
      </w:r>
      <w:r w:rsidR="000113AA">
        <w:rPr>
          <w:rFonts w:ascii="Century Gothic" w:hAnsi="Century Gothic" w:eastAsia="Century Gothic" w:cs="Century Gothic"/>
        </w:rPr>
        <w:t>a series of free motorcycle safety c</w:t>
      </w:r>
      <w:r w:rsidR="00690754">
        <w:rPr>
          <w:rFonts w:ascii="Century Gothic" w:hAnsi="Century Gothic" w:eastAsia="Century Gothic" w:cs="Century Gothic"/>
        </w:rPr>
        <w:t xml:space="preserve">lasses </w:t>
      </w:r>
      <w:r w:rsidR="000113AA">
        <w:rPr>
          <w:rFonts w:ascii="Century Gothic" w:hAnsi="Century Gothic" w:eastAsia="Century Gothic" w:cs="Century Gothic"/>
        </w:rPr>
        <w:t xml:space="preserve">that </w:t>
      </w:r>
      <w:r w:rsidR="00925BD3">
        <w:rPr>
          <w:rFonts w:ascii="Century Gothic" w:hAnsi="Century Gothic" w:eastAsia="Century Gothic" w:cs="Century Gothic"/>
        </w:rPr>
        <w:t xml:space="preserve">allows riders to practice braking, turning, steering, entering traffic and other skills that </w:t>
      </w:r>
      <w:r w:rsidR="009463BC">
        <w:rPr>
          <w:rFonts w:ascii="Century Gothic" w:hAnsi="Century Gothic" w:eastAsia="Century Gothic" w:cs="Century Gothic"/>
        </w:rPr>
        <w:t xml:space="preserve">help avoid collisions and improve </w:t>
      </w:r>
      <w:r w:rsidR="00690754">
        <w:rPr>
          <w:rFonts w:ascii="Century Gothic" w:hAnsi="Century Gothic" w:eastAsia="Century Gothic" w:cs="Century Gothic"/>
        </w:rPr>
        <w:t>rider</w:t>
      </w:r>
      <w:r w:rsidR="009463BC">
        <w:rPr>
          <w:rFonts w:ascii="Century Gothic" w:hAnsi="Century Gothic" w:eastAsia="Century Gothic" w:cs="Century Gothic"/>
        </w:rPr>
        <w:t xml:space="preserve"> safety on the road.</w:t>
      </w:r>
    </w:p>
    <w:p w:rsidR="004D13B4" w:rsidP="030F2D07" w:rsidRDefault="004D13B4" w14:paraId="4FB4A82B" w14:textId="649844AF">
      <w:pPr>
        <w:rPr>
          <w:rFonts w:ascii="Century Gothic" w:hAnsi="Century Gothic" w:eastAsia="Century Gothic" w:cs="Century Gothic"/>
        </w:rPr>
      </w:pPr>
    </w:p>
    <w:p w:rsidR="2E32938C" w:rsidP="030F2D07" w:rsidRDefault="00806D25" w14:paraId="0440E5D1" w14:textId="4923F9A2">
      <w:pPr>
        <w:rPr>
          <w:rFonts w:ascii="Century Gothic" w:hAnsi="Century Gothic" w:eastAsia="Century Gothic" w:cs="Century Gothic"/>
        </w:rPr>
      </w:pPr>
      <w:sdt>
        <w:sdtPr>
          <w:rPr>
            <w:rFonts w:ascii="Century Gothic" w:hAnsi="Century Gothic"/>
            <w:bCs/>
            <w:highlight w:val="yellow"/>
          </w:rPr>
          <w:id w:val="-747951953"/>
          <w:placeholder>
            <w:docPart w:val="D041EEFE21273F4EA69A09735D0A7DA9"/>
          </w:placeholder>
        </w:sdtPr>
        <w:sdtEndPr>
          <w:rPr>
            <w:b/>
            <w:bCs w:val="0"/>
          </w:rPr>
        </w:sdtEndPr>
        <w:sdtContent>
          <w:r>
            <w:rPr>
              <w:rFonts w:ascii="Century Gothic" w:hAnsi="Century Gothic"/>
              <w:bCs/>
              <w:highlight w:val="yellow"/>
            </w:rPr>
            <w:t>Add Quote about goal of the program and importance of working on riding skills, Enter Agency, rank, first name, last name</w:t>
          </w:r>
        </w:sdtContent>
      </w:sdt>
      <w:r>
        <w:rPr>
          <w:rFonts w:ascii="Century Gothic" w:hAnsi="Century Gothic" w:eastAsia="Century Gothic" w:cs="Century Gothic"/>
        </w:rPr>
        <w:t xml:space="preserve"> </w:t>
      </w:r>
      <w:r w:rsidRPr="5A402E33" w:rsidR="41FEFC51">
        <w:rPr>
          <w:rFonts w:ascii="Century Gothic" w:hAnsi="Century Gothic" w:eastAsia="Century Gothic" w:cs="Century Gothic"/>
        </w:rPr>
        <w:t>said.</w:t>
      </w:r>
    </w:p>
    <w:p w:rsidR="030F2D07" w:rsidP="030F2D07" w:rsidRDefault="030F2D07" w14:paraId="59D7C463" w14:textId="23AEA06E">
      <w:pPr>
        <w:rPr>
          <w:rFonts w:ascii="Century Gothic" w:hAnsi="Century Gothic" w:eastAsia="Century Gothic" w:cs="Century Gothic"/>
          <w:highlight w:val="yellow"/>
        </w:rPr>
      </w:pPr>
    </w:p>
    <w:p w:rsidR="5A402E33" w:rsidP="5A402E33" w:rsidRDefault="00BD5BBD" w14:paraId="5EEEE242" w14:textId="7FF3E5BC">
      <w:pPr>
        <w:rPr>
          <w:rFonts w:ascii="Century Gothic" w:hAnsi="Century Gothic" w:eastAsia="Century Gothic" w:cs="Century Gothic"/>
        </w:rPr>
      </w:pPr>
      <w:r w:rsidRPr="62F079F9" w:rsidR="00BD5BBD">
        <w:rPr>
          <w:rFonts w:ascii="Century Gothic" w:hAnsi="Century Gothic" w:eastAsia="Century Gothic" w:cs="Century Gothic"/>
        </w:rPr>
        <w:t>The</w:t>
      </w:r>
      <w:r w:rsidRPr="62F079F9" w:rsidR="009463BC">
        <w:rPr>
          <w:rFonts w:ascii="Century Gothic" w:hAnsi="Century Gothic" w:eastAsia="Century Gothic" w:cs="Century Gothic"/>
        </w:rPr>
        <w:t xml:space="preserve"> motorcycle training program will run through Sept</w:t>
      </w:r>
      <w:r w:rsidRPr="62F079F9" w:rsidR="0C09D034">
        <w:rPr>
          <w:rFonts w:ascii="Century Gothic" w:hAnsi="Century Gothic" w:eastAsia="Century Gothic" w:cs="Century Gothic"/>
        </w:rPr>
        <w:t>ember</w:t>
      </w:r>
      <w:r w:rsidRPr="62F079F9" w:rsidR="00BD5BBD">
        <w:rPr>
          <w:rFonts w:ascii="Century Gothic" w:hAnsi="Century Gothic" w:eastAsia="Century Gothic" w:cs="Century Gothic"/>
        </w:rPr>
        <w:t xml:space="preserve"> 202</w:t>
      </w:r>
      <w:r w:rsidRPr="62F079F9" w:rsidR="009463BC">
        <w:rPr>
          <w:rFonts w:ascii="Century Gothic" w:hAnsi="Century Gothic" w:eastAsia="Century Gothic" w:cs="Century Gothic"/>
        </w:rPr>
        <w:t>2</w:t>
      </w:r>
      <w:r w:rsidRPr="62F079F9" w:rsidR="00BD5BBD">
        <w:rPr>
          <w:rFonts w:ascii="Century Gothic" w:hAnsi="Century Gothic" w:eastAsia="Century Gothic" w:cs="Century Gothic"/>
        </w:rPr>
        <w:t>.</w:t>
      </w:r>
    </w:p>
    <w:p w:rsidR="00C62D7D" w:rsidP="5A402E33" w:rsidRDefault="00C62D7D" w14:paraId="0EAE296B" w14:textId="4A77AE4F">
      <w:pPr>
        <w:rPr>
          <w:rFonts w:ascii="Century Gothic" w:hAnsi="Century Gothic" w:eastAsia="Century Gothic" w:cs="Century Gothic"/>
        </w:rPr>
      </w:pPr>
    </w:p>
    <w:p w:rsidR="00BD5BBD" w:rsidP="5A402E33" w:rsidRDefault="00927E50" w14:paraId="41BBB953" w14:textId="778B37E0">
      <w:pPr>
        <w:rPr>
          <w:rFonts w:ascii="Century Gothic" w:hAnsi="Century Gothic" w:eastAsia="Century Gothic" w:cs="Century Gothic"/>
        </w:rPr>
      </w:pPr>
      <w:r>
        <w:rPr>
          <w:rFonts w:ascii="Century Gothic" w:hAnsi="Century Gothic" w:eastAsia="Century Gothic" w:cs="Century Gothic"/>
        </w:rPr>
        <w:t xml:space="preserve">Classes will be available starting </w:t>
      </w:r>
      <w:sdt>
        <w:sdtPr>
          <w:rPr>
            <w:rFonts w:ascii="Century Gothic" w:hAnsi="Century Gothic"/>
            <w:bCs/>
            <w:highlight w:val="yellow"/>
          </w:rPr>
          <w:id w:val="-1475597262"/>
          <w:placeholder>
            <w:docPart w:val="CB86E7654C337043B3649069397203AD"/>
          </w:placeholder>
        </w:sdtPr>
        <w:sdtEndPr>
          <w:rPr>
            <w:b/>
            <w:bCs w:val="0"/>
          </w:rPr>
        </w:sdtEndPr>
        <w:sdtContent>
          <w:r>
            <w:rPr>
              <w:rFonts w:ascii="Century Gothic" w:hAnsi="Century Gothic"/>
              <w:bCs/>
              <w:highlight w:val="yellow"/>
            </w:rPr>
            <w:t>Enter Month and/or Date</w:t>
          </w:r>
        </w:sdtContent>
      </w:sdt>
      <w:r>
        <w:rPr>
          <w:rFonts w:ascii="Century Gothic" w:hAnsi="Century Gothic" w:eastAsia="Century Gothic" w:cs="Century Gothic"/>
        </w:rPr>
        <w:t>. To register for a free training class,</w:t>
      </w:r>
      <w:r w:rsidR="00EE3E9E">
        <w:rPr>
          <w:rFonts w:ascii="Century Gothic" w:hAnsi="Century Gothic" w:eastAsia="Century Gothic" w:cs="Century Gothic"/>
        </w:rPr>
        <w:t xml:space="preserve"> visit</w:t>
      </w:r>
      <w:r>
        <w:rPr>
          <w:rFonts w:ascii="Century Gothic" w:hAnsi="Century Gothic" w:eastAsia="Century Gothic" w:cs="Century Gothic"/>
        </w:rPr>
        <w:t xml:space="preserve"> </w:t>
      </w:r>
      <w:sdt>
        <w:sdtPr>
          <w:rPr>
            <w:rFonts w:ascii="Century Gothic" w:hAnsi="Century Gothic"/>
            <w:bCs/>
            <w:highlight w:val="yellow"/>
          </w:rPr>
          <w:id w:val="372816784"/>
          <w:placeholder>
            <w:docPart w:val="BEDF730DEC1D9B41B9DC5DB24051FD30"/>
          </w:placeholder>
        </w:sdtPr>
        <w:sdtEndPr>
          <w:rPr>
            <w:b/>
            <w:bCs w:val="0"/>
          </w:rPr>
        </w:sdtEndPr>
        <w:sdtContent>
          <w:r>
            <w:rPr>
              <w:rFonts w:ascii="Century Gothic" w:hAnsi="Century Gothic"/>
              <w:bCs/>
              <w:highlight w:val="yellow"/>
            </w:rPr>
            <w:t>Add Link to Registration</w:t>
          </w:r>
        </w:sdtContent>
      </w:sdt>
    </w:p>
    <w:p w:rsidR="00927E50" w:rsidP="00BD5BBD" w:rsidRDefault="00927E50" w14:paraId="67ECF5E8" w14:textId="77777777">
      <w:pPr>
        <w:rPr>
          <w:rFonts w:ascii="Century Gothic" w:hAnsi="Century Gothic" w:eastAsia="Century Gothic" w:cs="Century Gothic"/>
        </w:rPr>
      </w:pPr>
    </w:p>
    <w:p w:rsidR="00BD5BBD" w:rsidP="00BD5BBD" w:rsidRDefault="00BD5BBD" w14:paraId="7DAC1563" w14:textId="1F10F0A7">
      <w:pPr>
        <w:rPr>
          <w:rFonts w:ascii="Century Gothic" w:hAnsi="Century Gothic" w:eastAsia="Century Gothic" w:cs="Century Gothic"/>
        </w:rPr>
      </w:pPr>
      <w:r w:rsidRPr="1A16B6B3">
        <w:rPr>
          <w:rFonts w:ascii="Century Gothic" w:hAnsi="Century Gothic" w:eastAsia="Century Gothic" w:cs="Century Gothic"/>
        </w:rPr>
        <w:t>Funding for this program is provided by a grant from the California Office of Traffic Safety, through the National Highway Traffic Safety Administration.</w:t>
      </w:r>
    </w:p>
    <w:p w:rsidR="00670782" w:rsidP="0992EB19" w:rsidRDefault="00670782" w14:paraId="5360E18D" w14:textId="07600079">
      <w:pPr>
        <w:jc w:val="center"/>
        <w:rPr>
          <w:rFonts w:ascii="Century Gothic" w:hAnsi="Century Gothic" w:eastAsia="Century Gothic" w:cs="Century Gothic"/>
        </w:rPr>
      </w:pPr>
      <w:r>
        <w:rPr>
          <w:noProof/>
        </w:rPr>
        <w:drawing>
          <wp:inline distT="0" distB="0" distL="0" distR="0" wp14:anchorId="12B9E26A" wp14:editId="66526902">
            <wp:extent cx="2051050" cy="878928"/>
            <wp:effectExtent l="0" t="0" r="0" b="0"/>
            <wp:docPr id="1891336019" name="Picture 4" descr="Go Safely,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8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3C66" w:rsidR="004B62E2" w:rsidP="0992EB19" w:rsidRDefault="004B62E2" w14:paraId="1877AE4B" w14:textId="5D7B044D">
      <w:pPr>
        <w:jc w:val="center"/>
        <w:rPr>
          <w:rFonts w:ascii="Century Gothic" w:hAnsi="Century Gothic" w:eastAsia="Century Gothic" w:cs="Century Gothic"/>
          <w:b/>
          <w:bCs/>
        </w:rPr>
      </w:pPr>
      <w:r w:rsidRPr="0992EB19">
        <w:rPr>
          <w:rFonts w:ascii="Century Gothic" w:hAnsi="Century Gothic" w:eastAsia="Century Gothic" w:cs="Century Gothic"/>
          <w:b/>
          <w:bCs/>
        </w:rPr>
        <w:t># # #</w:t>
      </w:r>
    </w:p>
    <w:p w:rsidR="00C231B5" w:rsidP="00C231B5" w:rsidRDefault="00C231B5" w14:paraId="6AA3C25B" w14:textId="5F3D8F82"/>
    <w:sectPr w:rsidR="00C231B5" w:rsidSect="009977A7">
      <w:headerReference w:type="default" r:id="rId15"/>
      <w:pgSz w:w="12240" w:h="15840" w:orient="portrait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F57" w:rsidP="00EE3766" w:rsidRDefault="00CB5F57" w14:paraId="68E4EB75" w14:textId="77777777">
      <w:r>
        <w:separator/>
      </w:r>
    </w:p>
  </w:endnote>
  <w:endnote w:type="continuationSeparator" w:id="0">
    <w:p w:rsidR="00CB5F57" w:rsidP="00EE3766" w:rsidRDefault="00CB5F57" w14:paraId="2C74C1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F57" w:rsidP="00EE3766" w:rsidRDefault="00CB5F57" w14:paraId="5779FF58" w14:textId="77777777">
      <w:r>
        <w:separator/>
      </w:r>
    </w:p>
  </w:footnote>
  <w:footnote w:type="continuationSeparator" w:id="0">
    <w:p w:rsidR="00CB5F57" w:rsidP="00EE3766" w:rsidRDefault="00CB5F57" w14:paraId="543999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6C8" w:rsidP="00C82325" w:rsidRDefault="00BB56C8" w14:paraId="61F62C26" w14:textId="77777777">
    <w:pPr>
      <w:pStyle w:val="Header"/>
      <w:tabs>
        <w:tab w:val="clear" w:pos="4680"/>
        <w:tab w:val="clear" w:pos="9360"/>
        <w:tab w:val="left" w:pos="3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AE3"/>
    <w:multiLevelType w:val="multilevel"/>
    <w:tmpl w:val="A6F4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E0A6D"/>
    <w:multiLevelType w:val="hybridMultilevel"/>
    <w:tmpl w:val="46D84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E11844"/>
    <w:multiLevelType w:val="hybridMultilevel"/>
    <w:tmpl w:val="2B6653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334CCC"/>
    <w:multiLevelType w:val="multilevel"/>
    <w:tmpl w:val="F55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B2144"/>
    <w:multiLevelType w:val="hybridMultilevel"/>
    <w:tmpl w:val="AE7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213C4C"/>
    <w:multiLevelType w:val="multilevel"/>
    <w:tmpl w:val="7570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E8"/>
    <w:rsid w:val="000113AA"/>
    <w:rsid w:val="0001142E"/>
    <w:rsid w:val="0005536F"/>
    <w:rsid w:val="00076394"/>
    <w:rsid w:val="00077E72"/>
    <w:rsid w:val="00087E7C"/>
    <w:rsid w:val="0009526C"/>
    <w:rsid w:val="00117FF2"/>
    <w:rsid w:val="00123431"/>
    <w:rsid w:val="00163A21"/>
    <w:rsid w:val="001D2B45"/>
    <w:rsid w:val="001F2852"/>
    <w:rsid w:val="00202539"/>
    <w:rsid w:val="0020531D"/>
    <w:rsid w:val="0022318A"/>
    <w:rsid w:val="00260884"/>
    <w:rsid w:val="00280D16"/>
    <w:rsid w:val="002853F9"/>
    <w:rsid w:val="002B4C8A"/>
    <w:rsid w:val="002B50E8"/>
    <w:rsid w:val="002D47E4"/>
    <w:rsid w:val="00312410"/>
    <w:rsid w:val="0032748B"/>
    <w:rsid w:val="003534DC"/>
    <w:rsid w:val="003570ED"/>
    <w:rsid w:val="003A2691"/>
    <w:rsid w:val="003A4DC5"/>
    <w:rsid w:val="003F3F62"/>
    <w:rsid w:val="003F7E6D"/>
    <w:rsid w:val="00426EFB"/>
    <w:rsid w:val="00477D89"/>
    <w:rsid w:val="004B62E2"/>
    <w:rsid w:val="004C1831"/>
    <w:rsid w:val="004D13B4"/>
    <w:rsid w:val="004D1967"/>
    <w:rsid w:val="00520DD8"/>
    <w:rsid w:val="005256D2"/>
    <w:rsid w:val="0054090F"/>
    <w:rsid w:val="00540E3F"/>
    <w:rsid w:val="00590B61"/>
    <w:rsid w:val="005B615D"/>
    <w:rsid w:val="005D0E32"/>
    <w:rsid w:val="005E024B"/>
    <w:rsid w:val="005E70E1"/>
    <w:rsid w:val="006664CA"/>
    <w:rsid w:val="00670782"/>
    <w:rsid w:val="00690754"/>
    <w:rsid w:val="00695CFA"/>
    <w:rsid w:val="006A1E52"/>
    <w:rsid w:val="006C30B2"/>
    <w:rsid w:val="006F3B64"/>
    <w:rsid w:val="00786CFE"/>
    <w:rsid w:val="007B06FD"/>
    <w:rsid w:val="007F3767"/>
    <w:rsid w:val="00806D25"/>
    <w:rsid w:val="00826413"/>
    <w:rsid w:val="008337F7"/>
    <w:rsid w:val="0084355C"/>
    <w:rsid w:val="00856846"/>
    <w:rsid w:val="00870557"/>
    <w:rsid w:val="008A0592"/>
    <w:rsid w:val="00921DE6"/>
    <w:rsid w:val="00925BD3"/>
    <w:rsid w:val="00927E50"/>
    <w:rsid w:val="009463BC"/>
    <w:rsid w:val="00985088"/>
    <w:rsid w:val="00986F2E"/>
    <w:rsid w:val="009977A7"/>
    <w:rsid w:val="009B1145"/>
    <w:rsid w:val="009E0C92"/>
    <w:rsid w:val="00A60F53"/>
    <w:rsid w:val="00A85E0D"/>
    <w:rsid w:val="00AD1A1C"/>
    <w:rsid w:val="00AD5AB8"/>
    <w:rsid w:val="00AD5EB5"/>
    <w:rsid w:val="00B00197"/>
    <w:rsid w:val="00B112CC"/>
    <w:rsid w:val="00B837C1"/>
    <w:rsid w:val="00B92A1F"/>
    <w:rsid w:val="00BB44F5"/>
    <w:rsid w:val="00BB56C8"/>
    <w:rsid w:val="00BB75EE"/>
    <w:rsid w:val="00BD5BBD"/>
    <w:rsid w:val="00C175F8"/>
    <w:rsid w:val="00C231B5"/>
    <w:rsid w:val="00C33B95"/>
    <w:rsid w:val="00C3DE03"/>
    <w:rsid w:val="00C47520"/>
    <w:rsid w:val="00C62D7D"/>
    <w:rsid w:val="00C66624"/>
    <w:rsid w:val="00C82325"/>
    <w:rsid w:val="00CB5F57"/>
    <w:rsid w:val="00CE3313"/>
    <w:rsid w:val="00CF21CF"/>
    <w:rsid w:val="00CF55F1"/>
    <w:rsid w:val="00D05B11"/>
    <w:rsid w:val="00D933B4"/>
    <w:rsid w:val="00DB368C"/>
    <w:rsid w:val="00DB3DF4"/>
    <w:rsid w:val="00DB771F"/>
    <w:rsid w:val="00DC7654"/>
    <w:rsid w:val="00DF4016"/>
    <w:rsid w:val="00E002DB"/>
    <w:rsid w:val="00E02D61"/>
    <w:rsid w:val="00E36ACF"/>
    <w:rsid w:val="00E5772C"/>
    <w:rsid w:val="00E64764"/>
    <w:rsid w:val="00E80459"/>
    <w:rsid w:val="00EA37A5"/>
    <w:rsid w:val="00EB4516"/>
    <w:rsid w:val="00EC564A"/>
    <w:rsid w:val="00ED222F"/>
    <w:rsid w:val="00ED3C66"/>
    <w:rsid w:val="00EE3766"/>
    <w:rsid w:val="00EE3E9E"/>
    <w:rsid w:val="00EE61F8"/>
    <w:rsid w:val="00F05579"/>
    <w:rsid w:val="00F451F4"/>
    <w:rsid w:val="00F83909"/>
    <w:rsid w:val="00F96ED1"/>
    <w:rsid w:val="00FB23AA"/>
    <w:rsid w:val="00FB6BB6"/>
    <w:rsid w:val="00FE61B3"/>
    <w:rsid w:val="01D085FE"/>
    <w:rsid w:val="030F2D07"/>
    <w:rsid w:val="035A9FF5"/>
    <w:rsid w:val="06454A06"/>
    <w:rsid w:val="0844973F"/>
    <w:rsid w:val="0992EB19"/>
    <w:rsid w:val="0C09D034"/>
    <w:rsid w:val="0CD2AA96"/>
    <w:rsid w:val="0F50E911"/>
    <w:rsid w:val="1375B342"/>
    <w:rsid w:val="168D20F6"/>
    <w:rsid w:val="16E723A4"/>
    <w:rsid w:val="16FE8FE2"/>
    <w:rsid w:val="1A16B6B3"/>
    <w:rsid w:val="1B9ABAD7"/>
    <w:rsid w:val="1E33F686"/>
    <w:rsid w:val="1F31DF0E"/>
    <w:rsid w:val="22D828ED"/>
    <w:rsid w:val="242C81BA"/>
    <w:rsid w:val="2482DB1D"/>
    <w:rsid w:val="25621B74"/>
    <w:rsid w:val="25C830A5"/>
    <w:rsid w:val="260009A6"/>
    <w:rsid w:val="2E32938C"/>
    <w:rsid w:val="30BEBB61"/>
    <w:rsid w:val="31F77B6D"/>
    <w:rsid w:val="386DDFA0"/>
    <w:rsid w:val="396101E3"/>
    <w:rsid w:val="3A846DD0"/>
    <w:rsid w:val="3CC1B16D"/>
    <w:rsid w:val="3FADC768"/>
    <w:rsid w:val="3FB0E9B3"/>
    <w:rsid w:val="4135834D"/>
    <w:rsid w:val="41FEFC51"/>
    <w:rsid w:val="428B6463"/>
    <w:rsid w:val="440A444F"/>
    <w:rsid w:val="4547629F"/>
    <w:rsid w:val="4AF7AE82"/>
    <w:rsid w:val="4B64EE9F"/>
    <w:rsid w:val="4BCF35AD"/>
    <w:rsid w:val="4D56590E"/>
    <w:rsid w:val="4EECABD3"/>
    <w:rsid w:val="4F80967B"/>
    <w:rsid w:val="507DC580"/>
    <w:rsid w:val="5718236C"/>
    <w:rsid w:val="5A0D6303"/>
    <w:rsid w:val="5A402E33"/>
    <w:rsid w:val="5F32A116"/>
    <w:rsid w:val="60CA065E"/>
    <w:rsid w:val="62F079F9"/>
    <w:rsid w:val="68731F21"/>
    <w:rsid w:val="6A43F866"/>
    <w:rsid w:val="6A8DDB57"/>
    <w:rsid w:val="6B92EA4D"/>
    <w:rsid w:val="6F548339"/>
    <w:rsid w:val="6F9BE967"/>
    <w:rsid w:val="706DFD52"/>
    <w:rsid w:val="7079ED93"/>
    <w:rsid w:val="7144C61B"/>
    <w:rsid w:val="7149B159"/>
    <w:rsid w:val="72296FB8"/>
    <w:rsid w:val="738AAE86"/>
    <w:rsid w:val="7426A7AF"/>
    <w:rsid w:val="7446AC0C"/>
    <w:rsid w:val="791AFAE9"/>
    <w:rsid w:val="79D9EB12"/>
    <w:rsid w:val="7BDAB74A"/>
    <w:rsid w:val="7C6DC842"/>
    <w:rsid w:val="7D2065E8"/>
    <w:rsid w:val="7E27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AD0882"/>
  <w15:docId w15:val="{C44FAA19-1F03-9349-A8F9-EFE1616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55F1"/>
  </w:style>
  <w:style w:type="paragraph" w:styleId="Heading1">
    <w:name w:val="heading 1"/>
    <w:basedOn w:val="Normal"/>
    <w:link w:val="Heading1Char"/>
    <w:uiPriority w:val="9"/>
    <w:qFormat/>
    <w:rsid w:val="002B50E8"/>
    <w:pPr>
      <w:spacing w:before="102" w:after="100" w:afterAutospacing="1"/>
      <w:outlineLvl w:val="0"/>
    </w:pPr>
    <w:rPr>
      <w:rFonts w:eastAsia="Times New Roman"/>
      <w:kern w:val="36"/>
      <w:sz w:val="46"/>
      <w:szCs w:val="46"/>
    </w:rPr>
  </w:style>
  <w:style w:type="paragraph" w:styleId="Heading2">
    <w:name w:val="heading 2"/>
    <w:basedOn w:val="Normal"/>
    <w:link w:val="Heading2Char"/>
    <w:uiPriority w:val="9"/>
    <w:qFormat/>
    <w:rsid w:val="002B50E8"/>
    <w:pPr>
      <w:spacing w:before="100" w:beforeAutospacing="1" w:after="100" w:afterAutospacing="1" w:line="312" w:lineRule="atLeast"/>
      <w:outlineLvl w:val="1"/>
    </w:pPr>
    <w:rPr>
      <w:rFonts w:eastAsia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E7C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0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0E8"/>
    <w:pPr>
      <w:spacing w:before="100" w:beforeAutospacing="1" w:after="100" w:afterAutospacing="1"/>
    </w:pPr>
    <w:rPr>
      <w:rFonts w:ascii="Georgia" w:hAnsi="Georgia" w:eastAsia="Times New Roman"/>
    </w:rPr>
  </w:style>
  <w:style w:type="character" w:styleId="Heading1Char" w:customStyle="1">
    <w:name w:val="Heading 1 Char"/>
    <w:basedOn w:val="DefaultParagraphFont"/>
    <w:link w:val="Heading1"/>
    <w:uiPriority w:val="9"/>
    <w:rsid w:val="002B50E8"/>
    <w:rPr>
      <w:rFonts w:eastAsia="Times New Roman"/>
      <w:kern w:val="36"/>
      <w:sz w:val="46"/>
      <w:szCs w:val="46"/>
    </w:rPr>
  </w:style>
  <w:style w:type="character" w:styleId="Heading2Char" w:customStyle="1">
    <w:name w:val="Heading 2 Char"/>
    <w:basedOn w:val="DefaultParagraphFont"/>
    <w:link w:val="Heading2"/>
    <w:uiPriority w:val="9"/>
    <w:rsid w:val="002B50E8"/>
    <w:rPr>
      <w:rFonts w:eastAsia="Times New Roman"/>
      <w:b/>
      <w:bCs/>
      <w:sz w:val="31"/>
      <w:szCs w:val="31"/>
    </w:rPr>
  </w:style>
  <w:style w:type="character" w:styleId="ata11y" w:customStyle="1">
    <w:name w:val="at_a11y"/>
    <w:basedOn w:val="DefaultParagraphFont"/>
    <w:rsid w:val="002B50E8"/>
  </w:style>
  <w:style w:type="character" w:styleId="Heading3Char" w:customStyle="1">
    <w:name w:val="Heading 3 Char"/>
    <w:basedOn w:val="DefaultParagraphFont"/>
    <w:link w:val="Heading3"/>
    <w:uiPriority w:val="9"/>
    <w:semiHidden/>
    <w:rsid w:val="00087E7C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87E7C"/>
    <w:rPr>
      <w:b/>
      <w:bCs/>
      <w:i w:val="0"/>
      <w:iCs w:val="0"/>
    </w:rPr>
  </w:style>
  <w:style w:type="character" w:styleId="tqb" w:customStyle="1">
    <w:name w:val="_tqb"/>
    <w:basedOn w:val="DefaultParagraphFont"/>
    <w:rsid w:val="00087E7C"/>
  </w:style>
  <w:style w:type="character" w:styleId="v5" w:customStyle="1">
    <w:name w:val="_v5"/>
    <w:basedOn w:val="DefaultParagraphFont"/>
    <w:rsid w:val="00087E7C"/>
  </w:style>
  <w:style w:type="character" w:styleId="f1" w:customStyle="1">
    <w:name w:val="f1"/>
    <w:basedOn w:val="DefaultParagraphFont"/>
    <w:rsid w:val="00087E7C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F401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E3766"/>
  </w:style>
  <w:style w:type="paragraph" w:styleId="Footer">
    <w:name w:val="footer"/>
    <w:basedOn w:val="Normal"/>
    <w:link w:val="FooterChar"/>
    <w:uiPriority w:val="99"/>
    <w:semiHidden/>
    <w:unhideWhenUsed/>
    <w:rsid w:val="00EE376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E3766"/>
  </w:style>
  <w:style w:type="paragraph" w:styleId="Default" w:customStyle="1">
    <w:name w:val="Default"/>
    <w:rsid w:val="00EE3766"/>
    <w:pPr>
      <w:autoSpaceDE w:val="0"/>
      <w:autoSpaceDN w:val="0"/>
      <w:adjustRightInd w:val="0"/>
    </w:pPr>
    <w:rPr>
      <w:color w:val="000000"/>
    </w:rPr>
  </w:style>
  <w:style w:type="paragraph" w:styleId="Title">
    <w:name w:val="Title"/>
    <w:basedOn w:val="Normal"/>
    <w:link w:val="TitleChar"/>
    <w:uiPriority w:val="10"/>
    <w:qFormat/>
    <w:rsid w:val="00F05579"/>
    <w:pPr>
      <w:ind w:right="-900"/>
      <w:jc w:val="center"/>
    </w:pPr>
    <w:rPr>
      <w:rFonts w:eastAsia="Times New Roman"/>
      <w:b/>
      <w:sz w:val="40"/>
      <w:szCs w:val="20"/>
    </w:rPr>
  </w:style>
  <w:style w:type="character" w:styleId="TitleChar" w:customStyle="1">
    <w:name w:val="Title Char"/>
    <w:basedOn w:val="DefaultParagraphFont"/>
    <w:link w:val="Title"/>
    <w:uiPriority w:val="10"/>
    <w:rsid w:val="00F05579"/>
    <w:rPr>
      <w:rFonts w:eastAsia="Times New Roman"/>
      <w:b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32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23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231B5"/>
    <w:pPr>
      <w:spacing w:after="200" w:line="276" w:lineRule="auto"/>
      <w:ind w:left="720"/>
      <w:contextualSpacing/>
    </w:pPr>
    <w:rPr>
      <w:rFonts w:ascii="Trebuchet MS" w:hAnsi="Trebuchet MS" w:eastAsia="Calibri"/>
      <w:sz w:val="22"/>
      <w:szCs w:val="22"/>
    </w:rPr>
  </w:style>
  <w:style w:type="paragraph" w:styleId="Normal1" w:customStyle="1">
    <w:name w:val="Normal1"/>
    <w:rsid w:val="0001142E"/>
    <w:pPr>
      <w:spacing w:line="276" w:lineRule="auto"/>
    </w:pPr>
    <w:rPr>
      <w:rFonts w:ascii="Arial" w:hAnsi="Arial" w:eastAsia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3F7E6D"/>
    <w:rPr>
      <w:rFonts w:ascii="Cambria" w:hAnsi="Cambria" w:eastAsia="Cambri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5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223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42186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2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6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8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024">
          <w:marLeft w:val="0"/>
          <w:marRight w:val="0"/>
          <w:marTop w:val="100"/>
          <w:marBottom w:val="10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577200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94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045">
                      <w:marLeft w:val="0"/>
                      <w:marRight w:val="0"/>
                      <w:marTop w:val="3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63367">
                              <w:marLeft w:val="1409"/>
                              <w:marRight w:val="25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4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7C240EC264842A5AA91798834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6CBE-B1FB-2048-834E-4DB1BC1C815B}"/>
      </w:docPartPr>
      <w:docPartBody>
        <w:p w:rsidR="00000000" w:rsidRDefault="006F3B64" w:rsidP="006F3B64">
          <w:pPr>
            <w:pStyle w:val="8937C240EC264842A5AA91798834A881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46FD49A4C9340B9888378C781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373-7A30-B54C-A3FC-2985322ABF4C}"/>
      </w:docPartPr>
      <w:docPartBody>
        <w:p w:rsidR="00000000" w:rsidRDefault="006F3B64" w:rsidP="006F3B64">
          <w:pPr>
            <w:pStyle w:val="1FC46FD49A4C9340B9888378C78183D1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97F0FF99E794F88142545504B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3FB6-755B-0E4A-B886-29A778E2EFB4}"/>
      </w:docPartPr>
      <w:docPartBody>
        <w:p w:rsidR="00000000" w:rsidRDefault="006F3B64" w:rsidP="006F3B64">
          <w:pPr>
            <w:pStyle w:val="5C197F0FF99E794F88142545504B3DE6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6A5E0A4B71B44A1A59AE3CF97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69CFA-DF0F-8447-BF2B-DD8A76BD25C4}"/>
      </w:docPartPr>
      <w:docPartBody>
        <w:p w:rsidR="00000000" w:rsidRDefault="006F3B64" w:rsidP="006F3B64">
          <w:pPr>
            <w:pStyle w:val="3F76A5E0A4B71B44A1A59AE3CF97A29E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150CB32D66B49B3BA3D6BE104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FF0F-8934-A349-89D7-A31E03D37257}"/>
      </w:docPartPr>
      <w:docPartBody>
        <w:p w:rsidR="00000000" w:rsidRDefault="006F3B64" w:rsidP="006F3B64">
          <w:pPr>
            <w:pStyle w:val="03C150CB32D66B49B3BA3D6BE1045E27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0F5A5691047469548F3353DFE5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F7CF-B491-FC45-85F9-96503D4D7941}"/>
      </w:docPartPr>
      <w:docPartBody>
        <w:p w:rsidR="00000000" w:rsidRDefault="006F3B64" w:rsidP="006F3B64">
          <w:pPr>
            <w:pStyle w:val="9B90F5A5691047469548F3353DFE5986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6E7654C337043B36490693972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43EF-C585-4249-A09B-D9758A170D3A}"/>
      </w:docPartPr>
      <w:docPartBody>
        <w:p w:rsidR="00000000" w:rsidRDefault="006F3B64" w:rsidP="006F3B64">
          <w:pPr>
            <w:pStyle w:val="CB86E7654C337043B3649069397203AD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F730DEC1D9B41B9DC5DB24051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2E0A-2C5B-0749-997C-77992FF0DCDC}"/>
      </w:docPartPr>
      <w:docPartBody>
        <w:p w:rsidR="00000000" w:rsidRDefault="006F3B64" w:rsidP="006F3B64">
          <w:pPr>
            <w:pStyle w:val="BEDF730DEC1D9B41B9DC5DB24051FD30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1EEFE21273F4EA69A09735D0A7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9997-455C-CC43-AD43-CE35AE961CFB}"/>
      </w:docPartPr>
      <w:docPartBody>
        <w:p w:rsidR="00000000" w:rsidRDefault="006F3B64" w:rsidP="006F3B64">
          <w:pPr>
            <w:pStyle w:val="D041EEFE21273F4EA69A09735D0A7DA9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EBBABE404F64991F9B6DBFA07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7AAC-CD85-AB44-9FD4-74AAAF9205F2}"/>
      </w:docPartPr>
      <w:docPartBody>
        <w:p w:rsidR="00000000" w:rsidRDefault="006F3B64" w:rsidP="006F3B64">
          <w:pPr>
            <w:pStyle w:val="C7EEBBABE404F64991F9B6DBFA07DBFB"/>
          </w:pPr>
          <w:r w:rsidRPr="00E26C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64"/>
    <w:rsid w:val="006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B64"/>
    <w:rPr>
      <w:color w:val="808080"/>
    </w:rPr>
  </w:style>
  <w:style w:type="paragraph" w:customStyle="1" w:styleId="8937C240EC264842A5AA91798834A881">
    <w:name w:val="8937C240EC264842A5AA91798834A881"/>
    <w:rsid w:val="006F3B64"/>
  </w:style>
  <w:style w:type="paragraph" w:customStyle="1" w:styleId="1FC46FD49A4C9340B9888378C78183D1">
    <w:name w:val="1FC46FD49A4C9340B9888378C78183D1"/>
    <w:rsid w:val="006F3B64"/>
  </w:style>
  <w:style w:type="paragraph" w:customStyle="1" w:styleId="5C197F0FF99E794F88142545504B3DE6">
    <w:name w:val="5C197F0FF99E794F88142545504B3DE6"/>
    <w:rsid w:val="006F3B64"/>
  </w:style>
  <w:style w:type="paragraph" w:customStyle="1" w:styleId="3F76A5E0A4B71B44A1A59AE3CF97A29E">
    <w:name w:val="3F76A5E0A4B71B44A1A59AE3CF97A29E"/>
    <w:rsid w:val="006F3B64"/>
  </w:style>
  <w:style w:type="paragraph" w:customStyle="1" w:styleId="03C150CB32D66B49B3BA3D6BE1045E27">
    <w:name w:val="03C150CB32D66B49B3BA3D6BE1045E27"/>
    <w:rsid w:val="006F3B64"/>
  </w:style>
  <w:style w:type="paragraph" w:customStyle="1" w:styleId="9B90F5A5691047469548F3353DFE5986">
    <w:name w:val="9B90F5A5691047469548F3353DFE5986"/>
    <w:rsid w:val="006F3B64"/>
  </w:style>
  <w:style w:type="paragraph" w:customStyle="1" w:styleId="CB86E7654C337043B3649069397203AD">
    <w:name w:val="CB86E7654C337043B3649069397203AD"/>
    <w:rsid w:val="006F3B64"/>
  </w:style>
  <w:style w:type="paragraph" w:customStyle="1" w:styleId="BEDF730DEC1D9B41B9DC5DB24051FD30">
    <w:name w:val="BEDF730DEC1D9B41B9DC5DB24051FD30"/>
    <w:rsid w:val="006F3B64"/>
  </w:style>
  <w:style w:type="paragraph" w:customStyle="1" w:styleId="D041EEFE21273F4EA69A09735D0A7DA9">
    <w:name w:val="D041EEFE21273F4EA69A09735D0A7DA9"/>
    <w:rsid w:val="006F3B64"/>
  </w:style>
  <w:style w:type="paragraph" w:customStyle="1" w:styleId="C7EEBBABE404F64991F9B6DBFA07DBFB">
    <w:name w:val="C7EEBBABE404F64991F9B6DBFA07DBFB"/>
    <w:rsid w:val="006F3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C03D-03D4-4224-AF6D-11B1724D5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77D63-5B87-4884-B8C6-85C258AA12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705D5-B963-4B0F-8145-834515567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5025BA-2D0C-8248-8759-6DAA13B9A2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ayne Ziese</dc:creator>
  <lastModifiedBy>Weisberg, Timothy@OTS</lastModifiedBy>
  <revision>55</revision>
  <dcterms:created xsi:type="dcterms:W3CDTF">2019-03-20T22:11:00.0000000Z</dcterms:created>
  <dcterms:modified xsi:type="dcterms:W3CDTF">2021-09-29T15:35:31.37375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